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75880">
        <w:rPr>
          <w:rFonts w:ascii="Times New Roman" w:hAnsi="Times New Roman" w:cs="Times New Roman"/>
          <w:sz w:val="28"/>
          <w:szCs w:val="28"/>
        </w:rPr>
        <w:t xml:space="preserve">19.06.2019 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B75880">
        <w:rPr>
          <w:rFonts w:ascii="Times New Roman" w:hAnsi="Times New Roman" w:cs="Times New Roman"/>
          <w:sz w:val="28"/>
          <w:szCs w:val="28"/>
        </w:rPr>
        <w:t>городской округ</w:t>
      </w:r>
      <w:r w:rsidRPr="00B75880">
        <w:rPr>
          <w:rFonts w:ascii="Times New Roman" w:hAnsi="Times New Roman" w:cs="Times New Roman"/>
          <w:sz w:val="28"/>
          <w:szCs w:val="28"/>
        </w:rPr>
        <w:t xml:space="preserve">, 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руководители муниципальных учреждений</w:t>
      </w:r>
      <w:r w:rsidR="002B78DF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AE032D" w:rsidRPr="00B75880">
        <w:rPr>
          <w:rFonts w:ascii="Times New Roman" w:hAnsi="Times New Roman" w:cs="Times New Roman"/>
          <w:sz w:val="28"/>
          <w:szCs w:val="28"/>
        </w:rPr>
        <w:t>1</w:t>
      </w:r>
      <w:r w:rsidR="00B75880">
        <w:rPr>
          <w:rFonts w:ascii="Times New Roman" w:hAnsi="Times New Roman" w:cs="Times New Roman"/>
          <w:sz w:val="28"/>
          <w:szCs w:val="28"/>
        </w:rPr>
        <w:t>4</w:t>
      </w:r>
      <w:r w:rsidRPr="00B758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.Ю. – ведущий специалист организационно-правового отдела аппарата Совета депутатов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 w:rsidR="00723BEA" w:rsidRPr="00B75880">
        <w:rPr>
          <w:rFonts w:ascii="Times New Roman" w:hAnsi="Times New Roman" w:cs="Times New Roman"/>
          <w:sz w:val="28"/>
          <w:szCs w:val="28"/>
        </w:rPr>
        <w:t>Васькин Василий Николае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–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683230" w:rsidRPr="00B75880">
        <w:rPr>
          <w:rFonts w:ascii="Times New Roman" w:hAnsi="Times New Roman" w:cs="Times New Roman"/>
          <w:sz w:val="28"/>
          <w:szCs w:val="28"/>
        </w:rPr>
        <w:t>председател</w:t>
      </w:r>
      <w:r w:rsidR="00723BEA" w:rsidRPr="00B75880">
        <w:rPr>
          <w:rFonts w:ascii="Times New Roman" w:hAnsi="Times New Roman" w:cs="Times New Roman"/>
          <w:sz w:val="28"/>
          <w:szCs w:val="28"/>
        </w:rPr>
        <w:t>ь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B75880" w:rsidRPr="00B75880" w:rsidRDefault="00723BEA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аськин В.Н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B75880">
        <w:rPr>
          <w:rFonts w:ascii="Times New Roman" w:hAnsi="Times New Roman" w:cs="Times New Roman"/>
          <w:sz w:val="28"/>
          <w:szCs w:val="28"/>
        </w:rPr>
        <w:t>п</w:t>
      </w:r>
      <w:r w:rsidR="00B75880" w:rsidRPr="00B75880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B75880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B75880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с решением Совета депутатов от 29.05.2019    № 787. </w:t>
      </w:r>
    </w:p>
    <w:p w:rsidR="00B75880" w:rsidRPr="00B75880" w:rsidRDefault="00B75880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нное решение и  предлагаемые изменения в Уста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 были опубликованы в газете «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Защита» от 08.06.2019 г. и  размещены на официальном сайте администрации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в сети «Интернет».</w:t>
      </w:r>
    </w:p>
    <w:p w:rsidR="00B75880" w:rsidRPr="00B75880" w:rsidRDefault="00B75880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нным решением было установлено, что предложения по проекту решения Совета депутатов «О внесении изменений в Устав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нимаются в письменном виде до 18.06.2019  года.</w:t>
      </w:r>
    </w:p>
    <w:p w:rsidR="00B75880" w:rsidRDefault="00B75880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егодняшний день предложения   и   замечания   по   проекту  решения в Совет депутатов не поступали.</w:t>
      </w:r>
    </w:p>
    <w:p w:rsidR="00FA76BF" w:rsidRPr="00B75880" w:rsidRDefault="00FA76BF" w:rsidP="00B7588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апожково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С.Ю., которая ознакомила 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</w:t>
      </w:r>
      <w:r w:rsidR="00B75880">
        <w:rPr>
          <w:rFonts w:ascii="Times New Roman" w:hAnsi="Times New Roman" w:cs="Times New Roman"/>
          <w:sz w:val="28"/>
          <w:szCs w:val="28"/>
        </w:rPr>
        <w:t xml:space="preserve">областными и </w:t>
      </w:r>
      <w:r w:rsidRPr="00B75880">
        <w:rPr>
          <w:rFonts w:ascii="Times New Roman" w:hAnsi="Times New Roman" w:cs="Times New Roman"/>
          <w:sz w:val="28"/>
          <w:szCs w:val="28"/>
        </w:rPr>
        <w:t>федеральным</w:t>
      </w:r>
      <w:r w:rsidR="00B75880">
        <w:rPr>
          <w:rFonts w:ascii="Times New Roman" w:hAnsi="Times New Roman" w:cs="Times New Roman"/>
          <w:sz w:val="28"/>
          <w:szCs w:val="28"/>
        </w:rPr>
        <w:t>и законами</w:t>
      </w:r>
      <w:r w:rsidR="00AE032D" w:rsidRPr="00B75880">
        <w:rPr>
          <w:rFonts w:ascii="Times New Roman" w:hAnsi="Times New Roman" w:cs="Times New Roman"/>
          <w:sz w:val="28"/>
          <w:szCs w:val="28"/>
        </w:rPr>
        <w:t>, ответила на поступившие вопросы.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C3" w:rsidRPr="00B75880" w:rsidRDefault="00AE032D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723BEA" w:rsidRPr="00B75880" w:rsidRDefault="00723BEA" w:rsidP="00723B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и дополнений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723BEA" w:rsidRPr="00B75880" w:rsidRDefault="00723BEA" w:rsidP="00723B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2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редложенные изменения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нять  к сведению.</w:t>
      </w:r>
    </w:p>
    <w:p w:rsidR="00FA76BF" w:rsidRPr="00B75880" w:rsidRDefault="00723BEA" w:rsidP="00723BE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3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Рекомендовать включить рассматриваемый вопрос в повестку дня очередного заседания Совета депутато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5C58B2" w:rsidRPr="00B75880" w:rsidRDefault="005C58B2" w:rsidP="00C12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gramStart"/>
      <w:r w:rsidR="00723BEA" w:rsidRPr="00B75880">
        <w:rPr>
          <w:rFonts w:ascii="Times New Roman" w:hAnsi="Times New Roman" w:cs="Times New Roman"/>
          <w:sz w:val="28"/>
          <w:szCs w:val="28"/>
        </w:rPr>
        <w:t>Васькин</w:t>
      </w:r>
      <w:proofErr w:type="gramEnd"/>
    </w:p>
    <w:p w:rsidR="005C58B2" w:rsidRPr="00B75880" w:rsidRDefault="005C58B2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B75880">
        <w:rPr>
          <w:rFonts w:ascii="Times New Roman" w:hAnsi="Times New Roman" w:cs="Times New Roman"/>
          <w:sz w:val="28"/>
          <w:szCs w:val="28"/>
        </w:rPr>
        <w:t xml:space="preserve">       Н.А. Першин</w:t>
      </w:r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B75880">
        <w:rPr>
          <w:rFonts w:ascii="Times New Roman" w:hAnsi="Times New Roman" w:cs="Times New Roman"/>
          <w:sz w:val="28"/>
          <w:szCs w:val="28"/>
        </w:rPr>
        <w:t>20.06.2019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FE" w:rsidRDefault="008A4EFE" w:rsidP="00705DC3">
      <w:pPr>
        <w:spacing w:after="0" w:line="240" w:lineRule="auto"/>
      </w:pPr>
      <w:r>
        <w:separator/>
      </w:r>
    </w:p>
  </w:endnote>
  <w:endnote w:type="continuationSeparator" w:id="0">
    <w:p w:rsidR="008A4EFE" w:rsidRDefault="008A4EFE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FE" w:rsidRDefault="008A4EFE" w:rsidP="00705DC3">
      <w:pPr>
        <w:spacing w:after="0" w:line="240" w:lineRule="auto"/>
      </w:pPr>
      <w:r>
        <w:separator/>
      </w:r>
    </w:p>
  </w:footnote>
  <w:footnote w:type="continuationSeparator" w:id="0">
    <w:p w:rsidR="008A4EFE" w:rsidRDefault="008A4EFE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A66243">
        <w:pPr>
          <w:pStyle w:val="a6"/>
          <w:jc w:val="center"/>
        </w:pPr>
        <w:fldSimple w:instr=" PAGE   \* MERGEFORMAT ">
          <w:r w:rsidR="002B78DF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C21F0"/>
    <w:rsid w:val="00283FD7"/>
    <w:rsid w:val="002B78DF"/>
    <w:rsid w:val="002E04DF"/>
    <w:rsid w:val="00313AEA"/>
    <w:rsid w:val="003523A4"/>
    <w:rsid w:val="0036395A"/>
    <w:rsid w:val="003D67D4"/>
    <w:rsid w:val="00440921"/>
    <w:rsid w:val="004B37FB"/>
    <w:rsid w:val="004E7C3C"/>
    <w:rsid w:val="004F1A4B"/>
    <w:rsid w:val="005B40FC"/>
    <w:rsid w:val="005C3AA7"/>
    <w:rsid w:val="005C58B2"/>
    <w:rsid w:val="00602C24"/>
    <w:rsid w:val="00630B19"/>
    <w:rsid w:val="00654AE3"/>
    <w:rsid w:val="00683230"/>
    <w:rsid w:val="006E4373"/>
    <w:rsid w:val="00705DC3"/>
    <w:rsid w:val="00723BEA"/>
    <w:rsid w:val="00726481"/>
    <w:rsid w:val="00792F83"/>
    <w:rsid w:val="007A09AB"/>
    <w:rsid w:val="008957C7"/>
    <w:rsid w:val="008A4EFE"/>
    <w:rsid w:val="008D3E36"/>
    <w:rsid w:val="009A2F80"/>
    <w:rsid w:val="009B1A46"/>
    <w:rsid w:val="009C3BA9"/>
    <w:rsid w:val="00A2528D"/>
    <w:rsid w:val="00A66243"/>
    <w:rsid w:val="00AC447A"/>
    <w:rsid w:val="00AE032D"/>
    <w:rsid w:val="00B119AB"/>
    <w:rsid w:val="00B75880"/>
    <w:rsid w:val="00BB1F9F"/>
    <w:rsid w:val="00BE2575"/>
    <w:rsid w:val="00BF088A"/>
    <w:rsid w:val="00C12D1B"/>
    <w:rsid w:val="00CF30BA"/>
    <w:rsid w:val="00D70FAA"/>
    <w:rsid w:val="00D75E38"/>
    <w:rsid w:val="00D81D29"/>
    <w:rsid w:val="00D9438E"/>
    <w:rsid w:val="00DB3F30"/>
    <w:rsid w:val="00E024F1"/>
    <w:rsid w:val="00E2134F"/>
    <w:rsid w:val="00EA3BA1"/>
    <w:rsid w:val="00ED0E59"/>
    <w:rsid w:val="00EE5FED"/>
    <w:rsid w:val="00F31827"/>
    <w:rsid w:val="00FA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6358-BF08-4E8C-B2E6-C97A60B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5</cp:revision>
  <cp:lastPrinted>2019-06-19T12:32:00Z</cp:lastPrinted>
  <dcterms:created xsi:type="dcterms:W3CDTF">2012-04-16T06:10:00Z</dcterms:created>
  <dcterms:modified xsi:type="dcterms:W3CDTF">2019-06-19T12:32:00Z</dcterms:modified>
</cp:coreProperties>
</file>